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46C0479E" w14:textId="77777777" w:rsidR="00C51FC0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 w:eastAsia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</w:p>
    <w:p w14:paraId="64EA7CF5" w14:textId="7592490F" w:rsidR="00541BE8" w:rsidRPr="001C694A" w:rsidRDefault="00C51FC0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C51FC0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0E41FB" w:rsidRPr="000E41FB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</w:t>
      </w:r>
      <w:r w:rsidR="009435F4" w:rsidRPr="009435F4">
        <w:rPr>
          <w:rFonts w:ascii="GHEA Grapalat" w:hAnsi="GHEA Grapalat"/>
          <w:b/>
          <w:sz w:val="24"/>
          <w:szCs w:val="24"/>
          <w:lang w:val="hy-AM"/>
        </w:rPr>
        <w:t>տնտեսական վարչության կոմունալ շահագործման բաժնի գլխավոր մասնագետի (ծածկագիր՝ 27-34</w:t>
      </w:r>
      <w:r w:rsidR="009435F4" w:rsidRPr="009435F4">
        <w:rPr>
          <w:rFonts w:ascii="Cambria Math" w:hAnsi="Cambria Math"/>
          <w:b/>
          <w:sz w:val="24"/>
          <w:szCs w:val="24"/>
          <w:lang w:val="hy-AM"/>
        </w:rPr>
        <w:t>․</w:t>
      </w:r>
      <w:r w:rsidR="009435F4" w:rsidRPr="009435F4">
        <w:rPr>
          <w:rFonts w:ascii="GHEA Grapalat" w:hAnsi="GHEA Grapalat"/>
          <w:b/>
          <w:sz w:val="24"/>
          <w:szCs w:val="24"/>
          <w:lang w:val="hy-AM"/>
        </w:rPr>
        <w:t>5-Մ2-29)</w:t>
      </w:r>
      <w:r w:rsidR="000E41FB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531FAF9" w14:textId="6EC0B0DF" w:rsidR="004D63DA" w:rsidRPr="00C51FC0" w:rsidRDefault="004D63DA" w:rsidP="00E1097C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C51FC0" w:rsidRPr="00C51FC0">
        <w:rPr>
          <w:rFonts w:ascii="GHEA Grapalat" w:hAnsi="GHEA Grapalat"/>
          <w:lang w:val="hy-AM"/>
        </w:rPr>
        <w:t>Հայաստանի Հանրապետություն, ք. Երևան, Կենտրոն վարչական շրջան, Նալբանդյան փ. 130</w:t>
      </w:r>
      <w:r w:rsidR="00F55CAC" w:rsidRPr="00C51FC0">
        <w:rPr>
          <w:rFonts w:ascii="GHEA Grapalat" w:hAnsi="GHEA Grapalat"/>
          <w:lang w:val="hy-AM"/>
        </w:rPr>
        <w:t>։</w:t>
      </w:r>
    </w:p>
    <w:p w14:paraId="4BB49C38" w14:textId="77777777" w:rsidR="00A219C0" w:rsidRPr="00FE3B41" w:rsidRDefault="00A219C0" w:rsidP="004D63DA">
      <w:pPr>
        <w:spacing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2A93B88B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C51FC0">
        <w:rPr>
          <w:rFonts w:ascii="GHEA Grapalat" w:hAnsi="GHEA Grapalat"/>
          <w:sz w:val="24"/>
          <w:szCs w:val="24"/>
          <w:lang w:val="hy-AM"/>
        </w:rPr>
        <w:t>Հայաստանի Հանրապետության ն</w:t>
      </w:r>
      <w:r w:rsidR="00C51FC0" w:rsidRPr="00F31CEC">
        <w:rPr>
          <w:rFonts w:ascii="GHEA Grapalat" w:hAnsi="GHEA Grapalat"/>
          <w:sz w:val="24"/>
          <w:szCs w:val="24"/>
          <w:lang w:val="hy-AM"/>
        </w:rPr>
        <w:t xml:space="preserve">երքին գործերի նախարարության 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տ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>նտեսական վարչությ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ա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 xml:space="preserve">ն  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կ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 xml:space="preserve">ոմունալ շահագործման բաժնի 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գ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ի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 xml:space="preserve"> (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>27-34</w:t>
      </w:r>
      <w:r w:rsidR="009435F4">
        <w:rPr>
          <w:rFonts w:ascii="Cambria Math" w:hAnsi="Cambria Math"/>
          <w:sz w:val="24"/>
          <w:szCs w:val="24"/>
          <w:lang w:val="hy-AM"/>
        </w:rPr>
        <w:t>․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>5-Մ2-29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5378D394" w:rsidR="00AE754C" w:rsidRPr="001C694A" w:rsidRDefault="00C51FC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</w:t>
      </w:r>
      <w:r w:rsidRPr="00F31CEC">
        <w:rPr>
          <w:rFonts w:ascii="GHEA Grapalat" w:hAnsi="GHEA Grapalat"/>
          <w:sz w:val="24"/>
          <w:szCs w:val="24"/>
          <w:lang w:val="hy-AM"/>
        </w:rPr>
        <w:t xml:space="preserve">երքին գործերի նախարարության 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տ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>նտեսական վարչությ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ա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 xml:space="preserve">ն  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կ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 xml:space="preserve">ոմունալ շահագործման բաժնի 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գ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ի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 xml:space="preserve"> (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>27-34</w:t>
      </w:r>
      <w:r w:rsidR="009435F4">
        <w:rPr>
          <w:rFonts w:ascii="Cambria Math" w:hAnsi="Cambria Math"/>
          <w:sz w:val="24"/>
          <w:szCs w:val="24"/>
          <w:lang w:val="hy-AM"/>
        </w:rPr>
        <w:t>․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>5-Մ2-29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12127D78" w:rsidR="008873BC" w:rsidRPr="001C694A" w:rsidRDefault="00C51FC0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</w:t>
      </w:r>
      <w:r w:rsidRPr="00F31CEC">
        <w:rPr>
          <w:rFonts w:ascii="GHEA Grapalat" w:hAnsi="GHEA Grapalat"/>
          <w:sz w:val="24"/>
          <w:szCs w:val="24"/>
          <w:lang w:val="hy-AM"/>
        </w:rPr>
        <w:t xml:space="preserve">երքին գործերի նախարարության 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տ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>նտեսական վարչությ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ա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 xml:space="preserve">ն  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կ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 xml:space="preserve">ոմունալ շահագործման բաժնի 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գ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>ի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 xml:space="preserve"> (</w:t>
      </w:r>
      <w:r w:rsidR="009435F4" w:rsidRPr="003C35FB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>27-34</w:t>
      </w:r>
      <w:r w:rsidR="009435F4">
        <w:rPr>
          <w:rFonts w:ascii="Cambria Math" w:hAnsi="Cambria Math"/>
          <w:sz w:val="24"/>
          <w:szCs w:val="24"/>
          <w:lang w:val="hy-AM"/>
        </w:rPr>
        <w:t>․</w:t>
      </w:r>
      <w:r w:rsidR="009435F4" w:rsidRPr="00FF0B36">
        <w:rPr>
          <w:rFonts w:ascii="GHEA Grapalat" w:hAnsi="GHEA Grapalat"/>
          <w:sz w:val="24"/>
          <w:szCs w:val="24"/>
          <w:lang w:val="hy-AM"/>
        </w:rPr>
        <w:t>5-Մ2-29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5F76DF60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 w:rsidR="0044590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6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թվականի </w:t>
      </w:r>
      <w:r w:rsidR="0044590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փետրվար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44590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8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-ից մինչև 2025 թվականի </w:t>
      </w:r>
      <w:r w:rsidR="00445905">
        <w:rPr>
          <w:rFonts w:ascii="GHEA Grapalat" w:eastAsia="Calibri" w:hAnsi="GHEA Grapalat"/>
          <w:b/>
          <w:i/>
          <w:sz w:val="24"/>
          <w:szCs w:val="24"/>
          <w:lang w:val="hy-AM"/>
        </w:rPr>
        <w:t>փետրվարի 25</w:t>
      </w:r>
      <w:r w:rsidRPr="000C3C70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-ը 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39A9B24C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445905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445905">
        <w:rPr>
          <w:rFonts w:ascii="GHEA Grapalat" w:hAnsi="GHEA Grapalat"/>
          <w:sz w:val="24"/>
          <w:szCs w:val="24"/>
          <w:lang w:val="hy-AM"/>
        </w:rPr>
        <w:t>մարտ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445905">
        <w:rPr>
          <w:rFonts w:ascii="GHEA Grapalat" w:hAnsi="GHEA Grapalat"/>
          <w:sz w:val="24"/>
          <w:szCs w:val="24"/>
          <w:lang w:val="hy-AM"/>
        </w:rPr>
        <w:t>18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9435F4">
        <w:rPr>
          <w:rFonts w:ascii="GHEA Grapalat" w:hAnsi="GHEA Grapalat"/>
          <w:sz w:val="24"/>
          <w:szCs w:val="24"/>
          <w:lang w:val="hy-AM"/>
        </w:rPr>
        <w:t>11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0E41FB">
        <w:rPr>
          <w:rFonts w:ascii="GHEA Grapalat" w:hAnsi="GHEA Grapalat"/>
          <w:sz w:val="24"/>
          <w:szCs w:val="24"/>
          <w:lang w:val="hy-AM"/>
        </w:rPr>
        <w:t>3</w:t>
      </w:r>
      <w:r w:rsidR="00CF3152">
        <w:rPr>
          <w:rFonts w:ascii="GHEA Grapalat" w:hAnsi="GHEA Grapalat"/>
          <w:sz w:val="24"/>
          <w:szCs w:val="24"/>
          <w:lang w:val="hy-AM"/>
        </w:rPr>
        <w:t>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7B23E45C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445905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445905">
        <w:rPr>
          <w:rFonts w:ascii="GHEA Grapalat" w:hAnsi="GHEA Grapalat"/>
          <w:sz w:val="24"/>
          <w:szCs w:val="24"/>
          <w:lang w:val="hy-AM"/>
        </w:rPr>
        <w:t>մարտ</w:t>
      </w:r>
      <w:r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E41FB">
        <w:rPr>
          <w:rFonts w:ascii="GHEA Grapalat" w:hAnsi="GHEA Grapalat" w:cs="Helvetica"/>
          <w:sz w:val="24"/>
          <w:szCs w:val="24"/>
          <w:lang w:val="hy-AM"/>
        </w:rPr>
        <w:t>0</w:t>
      </w:r>
      <w:r w:rsidR="009435F4">
        <w:rPr>
          <w:rFonts w:ascii="GHEA Grapalat" w:hAnsi="GHEA Grapalat" w:cs="Helvetica"/>
          <w:sz w:val="24"/>
          <w:szCs w:val="24"/>
          <w:lang w:val="hy-AM"/>
        </w:rPr>
        <w:t>9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445905">
        <w:rPr>
          <w:rFonts w:ascii="GHEA Grapalat" w:hAnsi="GHEA Grapalat" w:cs="Helvetica"/>
          <w:sz w:val="24"/>
          <w:szCs w:val="24"/>
          <w:lang w:val="hy-AM"/>
        </w:rPr>
        <w:t>1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445905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646958DE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lastRenderedPageBreak/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E41FB" w:rsidRPr="000E41FB">
        <w:rPr>
          <w:rFonts w:ascii="GHEA Grapalat" w:hAnsi="GHEA Grapalat" w:cs="Helvetica"/>
          <w:sz w:val="24"/>
          <w:szCs w:val="24"/>
          <w:lang w:val="hy-AM"/>
        </w:rPr>
        <w:t>267072 (երկու հարյուր վաթսունյոթ հազար յոթանասուներկու</w:t>
      </w:r>
      <w:r w:rsidR="008F6A5B" w:rsidRPr="000E41FB">
        <w:rPr>
          <w:rFonts w:ascii="GHEA Grapalat" w:hAnsi="GHEA Grapalat" w:cs="Sylfaen"/>
          <w:sz w:val="24"/>
          <w:szCs w:val="24"/>
          <w:lang w:val="hy-AM"/>
        </w:rPr>
        <w:t>) ՀՀ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 xml:space="preserve">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0E047C94" w:rsidR="003D3030" w:rsidRDefault="00A118A1" w:rsidP="00CD0C82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9778C0">
        <w:rPr>
          <w:rFonts w:ascii="GHEA Grapalat" w:hAnsi="GHEA Grapalat"/>
          <w:sz w:val="20"/>
          <w:szCs w:val="20"/>
          <w:shd w:val="clear" w:color="auto" w:fill="FFFFFF"/>
          <w:lang w:val="hy-AM"/>
        </w:rPr>
        <w:t></w:t>
      </w:r>
      <w:r w:rsidR="009778C0" w:rsidRPr="009778C0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Աղբահանության </w:t>
      </w:r>
      <w:r w:rsidR="009778C0">
        <w:rPr>
          <w:rStyle w:val="m-list-searchresult-item-text"/>
          <w:rFonts w:ascii="GHEA Grapalat" w:hAnsi="GHEA Grapalat"/>
          <w:sz w:val="24"/>
          <w:szCs w:val="24"/>
          <w:lang w:val="hy-AM"/>
        </w:rPr>
        <w:t>և</w:t>
      </w:r>
      <w:r w:rsidR="009778C0" w:rsidRPr="009778C0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սանիտարական մաքրման մասին</w:t>
      </w:r>
      <w:r w:rsidR="009778C0">
        <w:rPr>
          <w:rStyle w:val="m-list-searchresult-item-text"/>
          <w:rFonts w:ascii="GHEA Grapalat" w:hAnsi="GHEA Grapalat"/>
          <w:sz w:val="24"/>
          <w:szCs w:val="24"/>
          <w:lang w:val="hy-AM"/>
        </w:rPr>
        <w:t></w:t>
      </w:r>
      <w:r w:rsidR="009778C0" w:rsidRPr="009778C0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օրենք</w:t>
      </w:r>
    </w:p>
    <w:p w14:paraId="45FC0339" w14:textId="5642467F" w:rsidR="00DB5819" w:rsidRPr="00FA5BB9" w:rsidRDefault="00CD0C82" w:rsidP="00CD0C82">
      <w:pPr>
        <w:pStyle w:val="ListParagraph"/>
        <w:widowControl w:val="0"/>
        <w:shd w:val="clear" w:color="auto" w:fill="FFFFFF"/>
        <w:spacing w:after="0"/>
        <w:ind w:left="709" w:right="57" w:hanging="360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</w:t>
      </w:r>
      <w:r w:rsidR="00643A99" w:rsidRPr="00407BC5">
        <w:rPr>
          <w:rFonts w:ascii="GHEA Grapalat" w:hAnsi="GHEA Grapalat" w:cs="Helvetica"/>
          <w:sz w:val="24"/>
          <w:szCs w:val="24"/>
          <w:lang w:val="hy-AM"/>
        </w:rPr>
        <w:t>(</w:t>
      </w:r>
      <w:r w:rsidR="00DB5819">
        <w:rPr>
          <w:rFonts w:ascii="GHEA Grapalat" w:hAnsi="GHEA Grapalat" w:cs="Helvetica"/>
          <w:sz w:val="24"/>
          <w:szCs w:val="24"/>
          <w:lang w:val="hy-AM"/>
        </w:rPr>
        <w:t>Հոդվածներ</w:t>
      </w:r>
      <w:r w:rsidR="00DB5819" w:rsidRPr="00FA5BB9">
        <w:rPr>
          <w:rFonts w:ascii="GHEA Grapalat" w:hAnsi="GHEA Grapalat" w:cs="Helvetica"/>
          <w:sz w:val="24"/>
          <w:szCs w:val="24"/>
          <w:lang w:val="hy-AM"/>
        </w:rPr>
        <w:t xml:space="preserve">՝ </w:t>
      </w:r>
      <w:r w:rsidR="00A118A1" w:rsidRPr="00FA5BB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0C3C70" w:rsidRPr="009778C0">
        <w:rPr>
          <w:rStyle w:val="m-list-searchresult-item-text"/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4, 4</w:t>
      </w:r>
      <w:r w:rsidR="000C3C70" w:rsidRPr="009778C0">
        <w:rPr>
          <w:rStyle w:val="m-list-searchresult-item-text"/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0C3C70" w:rsidRPr="009778C0">
        <w:rPr>
          <w:rStyle w:val="m-list-searchresult-item-text"/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13;18;19</w:t>
      </w:r>
      <w:r w:rsidR="00643A99" w:rsidRPr="009778C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3F0637EC" w14:textId="38667D99" w:rsidR="008C3A33" w:rsidRPr="00407BC5" w:rsidRDefault="007C2CA8" w:rsidP="00CD0C82">
      <w:pPr>
        <w:pStyle w:val="ListParagraph"/>
        <w:widowControl w:val="0"/>
        <w:shd w:val="clear" w:color="auto" w:fill="FFFFFF"/>
        <w:spacing w:after="0"/>
        <w:ind w:left="709" w:right="57" w:hanging="36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D0C82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0C3C70" w:rsidRPr="000C3C70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77570/latest</w:t>
      </w:r>
    </w:p>
    <w:p w14:paraId="615782F6" w14:textId="2D30076A" w:rsidR="009778C0" w:rsidRPr="009778C0" w:rsidRDefault="005F7EEB" w:rsidP="009778C0">
      <w:pPr>
        <w:pStyle w:val="ListParagraph"/>
        <w:widowControl w:val="0"/>
        <w:numPr>
          <w:ilvl w:val="0"/>
          <w:numId w:val="16"/>
        </w:numPr>
        <w:shd w:val="clear" w:color="auto" w:fill="FFFFFF"/>
        <w:spacing w:after="0"/>
        <w:ind w:left="709" w:right="57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lang w:val="hy-AM"/>
        </w:rPr>
      </w:pPr>
      <w:hyperlink r:id="rId12" w:tgtFrame="_blank" w:history="1">
        <w:r w:rsidR="009778C0" w:rsidRPr="009778C0">
          <w:rPr>
            <w:rStyle w:val="Hyperlink"/>
            <w:rFonts w:ascii="GHEA Grapalat" w:hAnsi="GHEA Grapalat"/>
            <w:color w:val="282A3C"/>
            <w:sz w:val="24"/>
            <w:szCs w:val="24"/>
            <w:u w:val="none"/>
            <w:lang w:val="hy-AM"/>
          </w:rPr>
          <w:t>«Նորմատիվ իրավական ակտերի մասին» օրենք</w:t>
        </w:r>
      </w:hyperlink>
      <w:r w:rsidR="009778C0" w:rsidRPr="009778C0">
        <w:rPr>
          <w:rStyle w:val="m-list-searchresult-item-text"/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</w:p>
    <w:p w14:paraId="68BA2481" w14:textId="20614D7E" w:rsidR="009778C0" w:rsidRDefault="009778C0" w:rsidP="009778C0">
      <w:pPr>
        <w:pStyle w:val="ListParagraph"/>
        <w:widowControl w:val="0"/>
        <w:shd w:val="clear" w:color="auto" w:fill="FFFFFF"/>
        <w:spacing w:after="0"/>
        <w:ind w:left="709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9778C0">
        <w:rPr>
          <w:rStyle w:val="m-list-searchresult-item-text"/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Հոդվածներ՝ 2, 26, 30, 24, 23, 12, 43, 23, 26, 34, 37, 42</w:t>
      </w:r>
      <w:r w:rsidR="005F7EEB">
        <w:rPr>
          <w:rStyle w:val="m-list-searchresult-item-text"/>
          <w:rFonts w:ascii="GHEA Grapalat" w:hAnsi="GHEA Grapalat"/>
          <w:color w:val="333333"/>
          <w:sz w:val="24"/>
          <w:szCs w:val="24"/>
          <w:shd w:val="clear" w:color="auto" w:fill="FFFFFF"/>
        </w:rPr>
        <w:t>,43</w:t>
      </w:r>
      <w:bookmarkStart w:id="1" w:name="_GoBack"/>
      <w:bookmarkEnd w:id="1"/>
      <w:r w:rsidRPr="009778C0">
        <w:rPr>
          <w:rStyle w:val="m-list-searchresult-item-text"/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  <w:r w:rsidR="007C2CA8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D0C82">
        <w:rPr>
          <w:rFonts w:ascii="GHEA Grapalat" w:hAnsi="GHEA Grapalat" w:cs="Helvetica"/>
          <w:sz w:val="24"/>
          <w:szCs w:val="24"/>
          <w:lang w:val="hy-AM"/>
        </w:rPr>
        <w:t xml:space="preserve">    </w:t>
      </w:r>
    </w:p>
    <w:p w14:paraId="39EFA01E" w14:textId="48176924" w:rsidR="009778C0" w:rsidRDefault="008C3A33" w:rsidP="009778C0">
      <w:pPr>
        <w:pStyle w:val="ListParagraph"/>
        <w:widowControl w:val="0"/>
        <w:shd w:val="clear" w:color="auto" w:fill="FFFFFF"/>
        <w:spacing w:after="0"/>
        <w:ind w:left="709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9778C0" w:rsidRPr="009778C0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324</w:t>
      </w:r>
    </w:p>
    <w:p w14:paraId="481BCF6D" w14:textId="447B1A7F" w:rsidR="009778C0" w:rsidRPr="009778C0" w:rsidRDefault="005F7EEB" w:rsidP="009778C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/>
        <w:jc w:val="both"/>
        <w:rPr>
          <w:rStyle w:val="m-list-searchresult-item-text"/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hyperlink r:id="rId13" w:tgtFrame="_blank" w:history="1">
        <w:r w:rsidR="009778C0" w:rsidRPr="009778C0">
          <w:rPr>
            <w:rStyle w:val="Hyperlink"/>
            <w:rFonts w:ascii="GHEA Grapalat" w:hAnsi="GHEA Grapalat"/>
            <w:color w:val="282A3C"/>
            <w:sz w:val="24"/>
            <w:szCs w:val="24"/>
            <w:u w:val="none"/>
            <w:lang w:val="hy-AM"/>
          </w:rPr>
          <w:t>Գնումների մասին Հայաստանի Հանրապետության օրենք</w:t>
        </w:r>
      </w:hyperlink>
    </w:p>
    <w:p w14:paraId="7ED29E4C" w14:textId="6DF16698" w:rsidR="00DB5819" w:rsidRPr="00A237B9" w:rsidRDefault="00CD0C82" w:rsidP="00CD0C82">
      <w:pPr>
        <w:pStyle w:val="ListParagraph"/>
        <w:widowControl w:val="0"/>
        <w:shd w:val="clear" w:color="auto" w:fill="FFFFFF"/>
        <w:spacing w:after="0"/>
        <w:ind w:left="709" w:right="57" w:hanging="360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</w:t>
      </w:r>
      <w:r w:rsidR="00643A99" w:rsidRPr="00A237B9">
        <w:rPr>
          <w:rFonts w:ascii="GHEA Grapalat" w:hAnsi="GHEA Grapalat" w:cs="Helvetica"/>
          <w:sz w:val="24"/>
          <w:szCs w:val="24"/>
          <w:lang w:val="hy-AM"/>
        </w:rPr>
        <w:t>(</w:t>
      </w:r>
      <w:r w:rsidR="00A237B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Հ</w:t>
      </w:r>
      <w:r w:rsidR="00A237B9" w:rsidRPr="00A237B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ոդվածներ՝ </w:t>
      </w:r>
      <w:r w:rsidR="009778C0" w:rsidRPr="009778C0">
        <w:rPr>
          <w:rStyle w:val="m-list-searchresult-item-text"/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2,6,9,34,15,19,26,29,46</w:t>
      </w:r>
      <w:r w:rsidR="00A237B9" w:rsidRPr="00A237B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298A9568" w14:textId="478E2DFA" w:rsidR="008C3A33" w:rsidRPr="00A118A1" w:rsidRDefault="00CD0C82" w:rsidP="00CD0C82">
      <w:pPr>
        <w:pStyle w:val="ListParagraph"/>
        <w:widowControl w:val="0"/>
        <w:shd w:val="clear" w:color="auto" w:fill="FFFFFF"/>
        <w:spacing w:after="0"/>
        <w:ind w:left="709" w:right="57" w:hanging="360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r w:rsidR="008C3A33">
        <w:rPr>
          <w:lang w:val="hy-AM"/>
        </w:rPr>
        <w:t xml:space="preserve"> </w:t>
      </w:r>
      <w:r w:rsidR="009778C0" w:rsidRPr="009778C0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65080/latest</w:t>
      </w:r>
    </w:p>
    <w:p w14:paraId="0542304E" w14:textId="0E7257CA" w:rsidR="008C3A33" w:rsidRPr="00817361" w:rsidRDefault="00817361" w:rsidP="00CD0C82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817361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Հայաստանի Հանրապետության վարչապետի 2023 թվականի մարտի</w:t>
      </w:r>
      <w:r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6856AF" w:rsidRPr="00817361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14-ի «</w:t>
      </w:r>
      <w:r w:rsidRPr="00817361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6856AF" w:rsidRPr="00817361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817361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ներքին գործերի նախարարության կանոնադրությունը հաստատելու մասին</w:t>
      </w:r>
      <w:r w:rsidR="006856AF" w:rsidRPr="00817361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» N 270-Լ </w:t>
      </w:r>
      <w:r w:rsidRPr="00817361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>որոշում</w:t>
      </w:r>
    </w:p>
    <w:p w14:paraId="539EAADC" w14:textId="7F7B8AA0" w:rsidR="00817361" w:rsidRPr="00817361" w:rsidRDefault="00CD0C82" w:rsidP="00CD0C82">
      <w:pPr>
        <w:pStyle w:val="ListParagraph"/>
        <w:widowControl w:val="0"/>
        <w:shd w:val="clear" w:color="auto" w:fill="FFFFFF"/>
        <w:spacing w:after="0"/>
        <w:ind w:left="709" w:right="57" w:hanging="360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    </w:t>
      </w:r>
      <w:r w:rsidR="00817361" w:rsidRPr="00817361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կետեր ՝ 5, 13, 16, 19, 30, 33-36)</w:t>
      </w:r>
    </w:p>
    <w:p w14:paraId="53891D74" w14:textId="4C59558E" w:rsidR="009778C0" w:rsidRDefault="00CD0C82" w:rsidP="009778C0">
      <w:pPr>
        <w:pStyle w:val="ListParagraph"/>
        <w:widowControl w:val="0"/>
        <w:shd w:val="clear" w:color="auto" w:fill="FFFFFF"/>
        <w:spacing w:after="0"/>
        <w:ind w:left="709" w:right="57" w:hanging="360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4" w:history="1">
        <w:r w:rsidR="009778C0" w:rsidRPr="005A617B">
          <w:rPr>
            <w:rStyle w:val="Hyperlink"/>
            <w:lang w:val="hy-AM"/>
          </w:rPr>
          <w:t>https://www.arlis.am/hy/acts/197442/latest</w:t>
        </w:r>
      </w:hyperlink>
    </w:p>
    <w:p w14:paraId="232B0247" w14:textId="4E3BD7DC" w:rsidR="00DB5819" w:rsidRPr="00817361" w:rsidRDefault="005F7EEB" w:rsidP="009778C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/>
        <w:jc w:val="both"/>
        <w:rPr>
          <w:rFonts w:ascii="GHEA Grapalat" w:hAnsi="GHEA Grapalat"/>
          <w:sz w:val="24"/>
          <w:szCs w:val="24"/>
        </w:rPr>
      </w:pPr>
      <w:hyperlink r:id="rId15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Հոդվածներ</w:t>
      </w:r>
      <w:proofErr w:type="spellEnd"/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 xml:space="preserve">՝ </w:t>
      </w:r>
      <w:r w:rsidR="00817361" w:rsidRPr="00817361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817361">
        <w:rPr>
          <w:rStyle w:val="m-list-searchresult-item-text"/>
          <w:rFonts w:ascii="GHEA Grapalat" w:hAnsi="GHEA Grapalat"/>
          <w:sz w:val="24"/>
          <w:szCs w:val="24"/>
        </w:rPr>
        <w:t>)</w:t>
      </w:r>
    </w:p>
    <w:p w14:paraId="341D5455" w14:textId="207BA155" w:rsidR="00DB5819" w:rsidRDefault="00DB5819" w:rsidP="00CD0C82">
      <w:pPr>
        <w:pStyle w:val="ListParagraph"/>
        <w:widowControl w:val="0"/>
        <w:shd w:val="clear" w:color="auto" w:fill="FFFFFF"/>
        <w:spacing w:after="0"/>
        <w:ind w:left="709" w:right="57" w:hanging="360"/>
        <w:jc w:val="both"/>
        <w:rPr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 w:rsidR="00CD0C82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6" w:history="1">
        <w:r w:rsidR="00817361" w:rsidRPr="00CA2514">
          <w:rPr>
            <w:rStyle w:val="Hyperlink"/>
          </w:rPr>
          <w:t>https://www.arlis.am/hy/acts/143723</w:t>
        </w:r>
      </w:hyperlink>
    </w:p>
    <w:p w14:paraId="2B874775" w14:textId="214D34BD" w:rsidR="00DB5819" w:rsidRPr="007C1861" w:rsidRDefault="005F7EEB" w:rsidP="00CD0C82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709"/>
        <w:jc w:val="both"/>
        <w:rPr>
          <w:rStyle w:val="m-list-searchresult-item-text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518C97E0" w:rsidR="00DB5819" w:rsidRDefault="00CD0C82" w:rsidP="00CD0C82">
      <w:pPr>
        <w:pStyle w:val="ListParagraph"/>
        <w:shd w:val="clear" w:color="auto" w:fill="FFFFFF"/>
        <w:spacing w:after="0" w:line="240" w:lineRule="auto"/>
        <w:ind w:left="709" w:hanging="36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8" w:history="1">
        <w:r w:rsidR="00BD2E9F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792BEA38" w14:textId="50F97626" w:rsidR="00DB5819" w:rsidRPr="00F55CAC" w:rsidRDefault="005F7EEB" w:rsidP="00CD0C82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709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9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697687" w:rsidRPr="00697687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697687" w:rsidRPr="00697687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697687" w:rsidRPr="00697687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0D8DC217" w:rsidR="00DB5819" w:rsidRDefault="00CD0C82" w:rsidP="00CD0C82">
      <w:pPr>
        <w:pStyle w:val="ListParagraph"/>
        <w:ind w:left="709" w:hanging="36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>
        <w:rPr>
          <w:rFonts w:ascii="GHEA Grapalat" w:hAnsi="GHEA Grapalat"/>
          <w:sz w:val="24"/>
          <w:szCs w:val="24"/>
          <w:lang w:val="hy-AM"/>
        </w:rPr>
        <w:t>Հղում</w:t>
      </w:r>
      <w:r w:rsidR="00DB5819" w:rsidRPr="00FA5BB9">
        <w:rPr>
          <w:rStyle w:val="Hyperlink"/>
          <w:color w:val="auto"/>
          <w:u w:val="none"/>
          <w:lang w:val="hy-AM"/>
        </w:rPr>
        <w:t>՝</w:t>
      </w:r>
      <w:r w:rsidR="00FA5BB9" w:rsidRPr="00FA5BB9">
        <w:rPr>
          <w:rStyle w:val="Hyperlink"/>
          <w:color w:val="auto"/>
          <w:u w:val="none"/>
          <w:lang w:val="hy-AM"/>
        </w:rPr>
        <w:t xml:space="preserve">  </w:t>
      </w:r>
      <w:r w:rsidR="00DB5819" w:rsidRPr="00FA5BB9">
        <w:rPr>
          <w:rStyle w:val="Hyperlink"/>
          <w:color w:val="auto"/>
          <w:u w:val="none"/>
          <w:lang w:val="hy-AM"/>
        </w:rPr>
        <w:t xml:space="preserve"> </w:t>
      </w:r>
      <w:hyperlink r:id="rId20" w:history="1">
        <w:r w:rsidR="00817361" w:rsidRPr="002C52D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2379E26B" w14:textId="26FC9C1E" w:rsidR="00DB5819" w:rsidRPr="002C52DF" w:rsidRDefault="005F7EEB" w:rsidP="00CD0C8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709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1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697687" w:rsidRPr="00697687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2C52DF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F21F6FE" w14:textId="6D56E084" w:rsidR="00DB5819" w:rsidRDefault="00CD0C82" w:rsidP="00CD0C82">
      <w:pPr>
        <w:pStyle w:val="ListParagraph"/>
        <w:widowControl w:val="0"/>
        <w:shd w:val="clear" w:color="auto" w:fill="FFFFFF"/>
        <w:spacing w:after="0"/>
        <w:ind w:left="709" w:right="57" w:hanging="360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DB5819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2" w:history="1">
        <w:r w:rsidR="002C52DF" w:rsidRPr="00CA2514">
          <w:rPr>
            <w:rStyle w:val="Hyperlink"/>
            <w:lang w:val="hy-AM"/>
          </w:rPr>
          <w:t>https://www.arlis.am/hy/acts/204205</w:t>
        </w:r>
      </w:hyperlink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45FCF27" w14:textId="32869078" w:rsidR="0003359B" w:rsidRPr="00E9370B" w:rsidRDefault="0003359B" w:rsidP="00E458AB">
      <w:pPr>
        <w:pStyle w:val="ListParagraph"/>
        <w:numPr>
          <w:ilvl w:val="0"/>
          <w:numId w:val="11"/>
        </w:numPr>
        <w:spacing w:after="0" w:line="240" w:lineRule="auto"/>
        <w:ind w:left="270" w:right="150" w:firstLine="0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</w:t>
      </w:r>
      <w:r w:rsidR="00F55CAC" w:rsidRPr="002A40ED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մասին</w:t>
      </w:r>
      <w:r w:rsidR="002A40E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»</w:t>
      </w:r>
      <w:r w:rsidR="002A40ED"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E079D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</w:p>
    <w:p w14:paraId="2A9AE53C" w14:textId="645A13F6" w:rsidR="0003359B" w:rsidRPr="00033E65" w:rsidRDefault="00CD0C82" w:rsidP="00E458AB">
      <w:pPr>
        <w:pStyle w:val="ListParagraph"/>
        <w:spacing w:after="0"/>
        <w:ind w:left="270"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  </w:t>
      </w:r>
      <w:r w:rsidR="0003359B"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03359B"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3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252966F" w14:textId="15998A46" w:rsidR="00E079D1" w:rsidRPr="00697687" w:rsidRDefault="00697687" w:rsidP="00E079D1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284" w:right="57" w:firstLine="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97687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Գնումների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69768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սին Հայաստանի Հանրապետության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օ</w:t>
      </w:r>
      <w:r w:rsidRPr="00697687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ենք</w:t>
      </w:r>
    </w:p>
    <w:p w14:paraId="3786F1B3" w14:textId="21CA88C3" w:rsidR="00697687" w:rsidRDefault="00CD0C82" w:rsidP="00697687">
      <w:pPr>
        <w:pStyle w:val="ListParagraph"/>
        <w:shd w:val="clear" w:color="auto" w:fill="FFFFFF"/>
        <w:spacing w:beforeAutospacing="1" w:after="0" w:line="240" w:lineRule="auto"/>
        <w:ind w:left="27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E079D1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E079D1" w:rsidRPr="008C3A33">
        <w:rPr>
          <w:lang w:val="hy-AM"/>
        </w:rPr>
        <w:t xml:space="preserve"> </w:t>
      </w:r>
      <w:r w:rsidR="00E079D1">
        <w:rPr>
          <w:lang w:val="hy-AM"/>
        </w:rPr>
        <w:t xml:space="preserve"> </w:t>
      </w:r>
      <w:hyperlink r:id="rId24" w:history="1">
        <w:r w:rsidR="00697687" w:rsidRPr="005A617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65080/latest</w:t>
        </w:r>
      </w:hyperlink>
    </w:p>
    <w:p w14:paraId="79B5F28D" w14:textId="552ACBCD" w:rsidR="00697687" w:rsidRPr="00697687" w:rsidRDefault="00697687" w:rsidP="00697687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709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</w:t>
      </w:r>
      <w:hyperlink r:id="rId25" w:tgtFrame="_blank" w:history="1">
        <w:r w:rsidRPr="00697687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Նորմատիվ իրավական ակտերի մասին</w:t>
        </w:r>
        <w:r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></w:t>
        </w:r>
        <w:r w:rsidRPr="00697687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 օրենք</w:t>
        </w:r>
      </w:hyperlink>
    </w:p>
    <w:p w14:paraId="5AAA24C8" w14:textId="572F7586" w:rsidR="00E458AB" w:rsidRDefault="0037720E" w:rsidP="00E458AB">
      <w:pPr>
        <w:pStyle w:val="ListParagraph"/>
        <w:shd w:val="clear" w:color="auto" w:fill="FFFFFF"/>
        <w:spacing w:after="0" w:line="240" w:lineRule="auto"/>
        <w:ind w:left="27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E458AB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6" w:history="1">
        <w:r w:rsidR="00697687" w:rsidRPr="005A617B">
          <w:rPr>
            <w:rStyle w:val="Hyperlink"/>
            <w:lang w:val="hy-AM"/>
          </w:rPr>
          <w:t>https://www.arlis.am/hy/acts/187324/latest</w:t>
        </w:r>
      </w:hyperlink>
    </w:p>
    <w:p w14:paraId="0E2770C5" w14:textId="375BEFB5" w:rsidR="00C84CE7" w:rsidRPr="00697687" w:rsidRDefault="00697687" w:rsidP="00E458AB">
      <w:pPr>
        <w:pStyle w:val="ListParagraph"/>
        <w:numPr>
          <w:ilvl w:val="0"/>
          <w:numId w:val="13"/>
        </w:numPr>
        <w:spacing w:after="0" w:line="240" w:lineRule="auto"/>
        <w:ind w:left="270" w:firstLine="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69768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Սահմանադրություն</w:t>
      </w:r>
    </w:p>
    <w:p w14:paraId="04249B70" w14:textId="470BB18E" w:rsidR="00AA151A" w:rsidRPr="00135B4C" w:rsidRDefault="0037720E" w:rsidP="00E458AB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</w:t>
      </w:r>
      <w:r w:rsidR="00AA151A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697687" w:rsidRPr="0069768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43723/latest</w:t>
      </w:r>
    </w:p>
    <w:p w14:paraId="413535A3" w14:textId="4146F2D0" w:rsidR="006770EB" w:rsidRPr="002C52DF" w:rsidRDefault="002C52DF" w:rsidP="00E458AB">
      <w:pPr>
        <w:pStyle w:val="ListParagraph"/>
        <w:numPr>
          <w:ilvl w:val="0"/>
          <w:numId w:val="1"/>
        </w:numPr>
        <w:spacing w:after="0" w:line="240" w:lineRule="auto"/>
        <w:ind w:left="27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</w:t>
      </w:r>
      <w:r w:rsidRPr="002C52DF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յին ծառայության մասի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</w:t>
      </w:r>
      <w:r w:rsidRPr="002C52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օրենք</w:t>
      </w:r>
    </w:p>
    <w:p w14:paraId="53D30BBC" w14:textId="2DB32BB5" w:rsidR="006770EB" w:rsidRPr="004D5567" w:rsidRDefault="0037720E" w:rsidP="00E458AB">
      <w:pPr>
        <w:pStyle w:val="ListParagraph"/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7" w:history="1">
        <w:r w:rsidR="002C52DF" w:rsidRPr="002C52D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15320899" w14:textId="3E7B09E6" w:rsidR="00BB7D77" w:rsidRPr="004D5567" w:rsidRDefault="00BB7D77" w:rsidP="00E458AB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14194B83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445905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445905">
        <w:rPr>
          <w:rFonts w:ascii="GHEA Grapalat" w:hAnsi="GHEA Grapalat" w:cs="Helvetica"/>
          <w:color w:val="000000" w:themeColor="text1"/>
          <w:lang w:val="hy-AM"/>
        </w:rPr>
        <w:t>56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36EA5"/>
    <w:multiLevelType w:val="hybridMultilevel"/>
    <w:tmpl w:val="F7668F5A"/>
    <w:lvl w:ilvl="0" w:tplc="0958C6C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B10EC7"/>
    <w:multiLevelType w:val="hybridMultilevel"/>
    <w:tmpl w:val="6F081E7A"/>
    <w:lvl w:ilvl="0" w:tplc="0958C6C0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C0E60"/>
    <w:rsid w:val="000C3C70"/>
    <w:rsid w:val="000C56A1"/>
    <w:rsid w:val="000D0B88"/>
    <w:rsid w:val="000D1815"/>
    <w:rsid w:val="000D5FD8"/>
    <w:rsid w:val="000E0733"/>
    <w:rsid w:val="000E266E"/>
    <w:rsid w:val="000E41FB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42473"/>
    <w:rsid w:val="002625A4"/>
    <w:rsid w:val="00262EA0"/>
    <w:rsid w:val="0026457E"/>
    <w:rsid w:val="002706D5"/>
    <w:rsid w:val="00276F7B"/>
    <w:rsid w:val="002859CE"/>
    <w:rsid w:val="00294A35"/>
    <w:rsid w:val="002A40ED"/>
    <w:rsid w:val="002B0F30"/>
    <w:rsid w:val="002C0D14"/>
    <w:rsid w:val="002C52B2"/>
    <w:rsid w:val="002C52DF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7720E"/>
    <w:rsid w:val="00383CD3"/>
    <w:rsid w:val="003A1331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45905"/>
    <w:rsid w:val="00452986"/>
    <w:rsid w:val="00454B43"/>
    <w:rsid w:val="00465B4E"/>
    <w:rsid w:val="00470584"/>
    <w:rsid w:val="004721A5"/>
    <w:rsid w:val="0047257A"/>
    <w:rsid w:val="004975C9"/>
    <w:rsid w:val="004C457B"/>
    <w:rsid w:val="004D5567"/>
    <w:rsid w:val="004D63DA"/>
    <w:rsid w:val="00510A30"/>
    <w:rsid w:val="005205F4"/>
    <w:rsid w:val="005229BB"/>
    <w:rsid w:val="00541BE8"/>
    <w:rsid w:val="00553F6F"/>
    <w:rsid w:val="005546C6"/>
    <w:rsid w:val="00565D2E"/>
    <w:rsid w:val="00580983"/>
    <w:rsid w:val="005C359B"/>
    <w:rsid w:val="005C6F46"/>
    <w:rsid w:val="005D4074"/>
    <w:rsid w:val="005F5EC3"/>
    <w:rsid w:val="005F7EEB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56AF"/>
    <w:rsid w:val="00686F16"/>
    <w:rsid w:val="00694570"/>
    <w:rsid w:val="00697687"/>
    <w:rsid w:val="006E7C97"/>
    <w:rsid w:val="00707CAF"/>
    <w:rsid w:val="007101F0"/>
    <w:rsid w:val="00715A4B"/>
    <w:rsid w:val="00717E6D"/>
    <w:rsid w:val="007327FD"/>
    <w:rsid w:val="00772573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D1822"/>
    <w:rsid w:val="007E0CA8"/>
    <w:rsid w:val="007E2131"/>
    <w:rsid w:val="007F60B2"/>
    <w:rsid w:val="00801CFB"/>
    <w:rsid w:val="00810097"/>
    <w:rsid w:val="00813780"/>
    <w:rsid w:val="00814045"/>
    <w:rsid w:val="00817361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35F4"/>
    <w:rsid w:val="00947506"/>
    <w:rsid w:val="009552B6"/>
    <w:rsid w:val="00964161"/>
    <w:rsid w:val="009778C0"/>
    <w:rsid w:val="00982317"/>
    <w:rsid w:val="00986C34"/>
    <w:rsid w:val="009E4FB2"/>
    <w:rsid w:val="00A056E5"/>
    <w:rsid w:val="00A118A1"/>
    <w:rsid w:val="00A20E07"/>
    <w:rsid w:val="00A219C0"/>
    <w:rsid w:val="00A237B9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7161"/>
    <w:rsid w:val="00B51246"/>
    <w:rsid w:val="00B51262"/>
    <w:rsid w:val="00B6301A"/>
    <w:rsid w:val="00B63C77"/>
    <w:rsid w:val="00B859AC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4B71"/>
    <w:rsid w:val="00C51FC0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0C82"/>
    <w:rsid w:val="00CD2CB7"/>
    <w:rsid w:val="00CE0B03"/>
    <w:rsid w:val="00CE1DAC"/>
    <w:rsid w:val="00CF2810"/>
    <w:rsid w:val="00CF3152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079D1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58AB"/>
    <w:rsid w:val="00E47467"/>
    <w:rsid w:val="00E67D3D"/>
    <w:rsid w:val="00E746F0"/>
    <w:rsid w:val="00EA154C"/>
    <w:rsid w:val="00EB6689"/>
    <w:rsid w:val="00ED2B04"/>
    <w:rsid w:val="00EE3834"/>
    <w:rsid w:val="00F12442"/>
    <w:rsid w:val="00F22A8D"/>
    <w:rsid w:val="00F237BB"/>
    <w:rsid w:val="00F25B97"/>
    <w:rsid w:val="00F35F92"/>
    <w:rsid w:val="00F45F92"/>
    <w:rsid w:val="00F5287B"/>
    <w:rsid w:val="00F54E7F"/>
    <w:rsid w:val="00F55CAC"/>
    <w:rsid w:val="00F63427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65080/latest" TargetMode="External"/><Relationship Id="rId18" Type="http://schemas.openxmlformats.org/officeDocument/2006/relationships/hyperlink" Target="https://www.arlis.am/hy/acts/207626" TargetMode="External"/><Relationship Id="rId26" Type="http://schemas.openxmlformats.org/officeDocument/2006/relationships/hyperlink" Target="https://www.arlis.am/hy/acts/187324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7324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187324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43723" TargetMode="External"/><Relationship Id="rId20" Type="http://schemas.openxmlformats.org/officeDocument/2006/relationships/hyperlink" Target="https://www.arlis.am/hy/acts/208569/late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165080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39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197442/latest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https://www.arlis.am/hy/acts/208569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71D7-080E-4406-96C5-1CC2D2CA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5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ne Armenakyan</cp:lastModifiedBy>
  <cp:revision>69</cp:revision>
  <cp:lastPrinted>2025-03-18T04:40:00Z</cp:lastPrinted>
  <dcterms:created xsi:type="dcterms:W3CDTF">2025-03-17T13:03:00Z</dcterms:created>
  <dcterms:modified xsi:type="dcterms:W3CDTF">2026-02-18T12:10:00Z</dcterms:modified>
</cp:coreProperties>
</file>